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城拉萨</w:t>
      </w:r>
    </w:p>
    <w:p>
      <w:r>
        <w:t>作者：（英）斯潘塞·查普曼著；向红笳，凌小菲译</w:t>
      </w:r>
    </w:p>
    <w:p>
      <w:r>
        <w:t>出版社：北京：中国藏学出版社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圣城拉萨 评论地址：https://www.jiaokey.com/book/detail/118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